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51F" w:rsidRDefault="00C5051F" w:rsidP="00091AD2">
      <w:pPr>
        <w:pStyle w:val="a7"/>
        <w:tabs>
          <w:tab w:val="left" w:pos="10632"/>
        </w:tabs>
        <w:jc w:val="center"/>
        <w:rPr>
          <w:b/>
          <w:sz w:val="28"/>
          <w:szCs w:val="28"/>
        </w:rPr>
      </w:pPr>
    </w:p>
    <w:p w:rsidR="00CF4B63" w:rsidRDefault="00C5051F" w:rsidP="00091AD2">
      <w:pPr>
        <w:pStyle w:val="a7"/>
        <w:tabs>
          <w:tab w:val="left" w:pos="1063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ий</w:t>
      </w:r>
      <w:r w:rsidR="00CF4B63">
        <w:rPr>
          <w:b/>
          <w:sz w:val="28"/>
          <w:szCs w:val="28"/>
        </w:rPr>
        <w:t xml:space="preserve"> состав работников, уровень образования и квалификации</w:t>
      </w:r>
    </w:p>
    <w:p w:rsidR="004B7E21" w:rsidRDefault="004B7E21" w:rsidP="00091AD2">
      <w:pPr>
        <w:pStyle w:val="a7"/>
        <w:tabs>
          <w:tab w:val="left" w:pos="10632"/>
        </w:tabs>
        <w:jc w:val="center"/>
        <w:rPr>
          <w:b/>
          <w:sz w:val="28"/>
          <w:szCs w:val="28"/>
        </w:rPr>
      </w:pPr>
    </w:p>
    <w:p w:rsidR="00CF4B63" w:rsidRDefault="00CF4B63" w:rsidP="00091AD2">
      <w:pPr>
        <w:pStyle w:val="a7"/>
        <w:jc w:val="center"/>
        <w:rPr>
          <w:sz w:val="10"/>
          <w:szCs w:val="10"/>
        </w:rPr>
      </w:pP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4059"/>
        <w:gridCol w:w="3990"/>
        <w:gridCol w:w="1135"/>
        <w:gridCol w:w="1134"/>
        <w:gridCol w:w="1339"/>
        <w:gridCol w:w="2235"/>
      </w:tblGrid>
      <w:tr w:rsidR="00091AD2" w:rsidTr="00D7494A">
        <w:trPr>
          <w:trHeight w:hRule="exact" w:val="30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38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D2" w:rsidRDefault="00091AD2" w:rsidP="00A977A0">
            <w:pPr>
              <w:widowControl/>
              <w:suppressAutoHyphens w:val="0"/>
              <w:autoSpaceDE/>
              <w:jc w:val="center"/>
            </w:pPr>
            <w:r>
              <w:t>Характеристика работников</w:t>
            </w:r>
          </w:p>
        </w:tc>
      </w:tr>
      <w:tr w:rsidR="00091AD2" w:rsidTr="00D7494A">
        <w:trPr>
          <w:trHeight w:val="81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snapToGrid w:val="0"/>
              <w:jc w:val="center"/>
              <w:rPr>
                <w:spacing w:val="-4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№ </w:t>
            </w:r>
            <w:proofErr w:type="gramStart"/>
            <w:r>
              <w:rPr>
                <w:sz w:val="19"/>
                <w:szCs w:val="19"/>
              </w:rPr>
              <w:t>п</w:t>
            </w:r>
            <w:proofErr w:type="gramEnd"/>
            <w:r>
              <w:rPr>
                <w:sz w:val="19"/>
                <w:szCs w:val="19"/>
              </w:rPr>
              <w:t>/п</w:t>
            </w:r>
          </w:p>
        </w:tc>
        <w:tc>
          <w:tcPr>
            <w:tcW w:w="40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snapToGrid w:val="0"/>
              <w:jc w:val="center"/>
              <w:rPr>
                <w:spacing w:val="-4"/>
                <w:sz w:val="19"/>
                <w:szCs w:val="19"/>
              </w:rPr>
            </w:pPr>
            <w:r>
              <w:rPr>
                <w:spacing w:val="-4"/>
                <w:sz w:val="19"/>
                <w:szCs w:val="19"/>
              </w:rPr>
              <w:t>Фамилия,</w:t>
            </w:r>
          </w:p>
          <w:p w:rsidR="00091AD2" w:rsidRDefault="00091AD2" w:rsidP="00091AD2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мя,</w:t>
            </w:r>
          </w:p>
          <w:p w:rsidR="00091AD2" w:rsidRDefault="00091AD2" w:rsidP="00091AD2">
            <w:pPr>
              <w:pStyle w:val="a7"/>
              <w:jc w:val="center"/>
              <w:rPr>
                <w:spacing w:val="-3"/>
                <w:sz w:val="19"/>
                <w:szCs w:val="19"/>
              </w:rPr>
            </w:pPr>
            <w:r>
              <w:rPr>
                <w:spacing w:val="-3"/>
                <w:sz w:val="19"/>
                <w:szCs w:val="19"/>
              </w:rPr>
              <w:t>отчество,</w:t>
            </w:r>
          </w:p>
          <w:p w:rsidR="00091AD2" w:rsidRDefault="00091AD2" w:rsidP="00091AD2">
            <w:pPr>
              <w:pStyle w:val="a7"/>
              <w:jc w:val="center"/>
              <w:rPr>
                <w:spacing w:val="-3"/>
                <w:sz w:val="19"/>
                <w:szCs w:val="19"/>
              </w:rPr>
            </w:pPr>
            <w:r>
              <w:rPr>
                <w:spacing w:val="-3"/>
                <w:sz w:val="19"/>
                <w:szCs w:val="19"/>
              </w:rPr>
              <w:t>должность</w:t>
            </w:r>
          </w:p>
          <w:p w:rsidR="00091AD2" w:rsidRDefault="00091AD2" w:rsidP="00091AD2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 </w:t>
            </w:r>
            <w:r>
              <w:rPr>
                <w:spacing w:val="-2"/>
                <w:sz w:val="19"/>
                <w:szCs w:val="19"/>
              </w:rPr>
              <w:t>штатному расписа</w:t>
            </w:r>
            <w:r>
              <w:rPr>
                <w:sz w:val="19"/>
                <w:szCs w:val="19"/>
              </w:rPr>
              <w:t>нию</w:t>
            </w:r>
          </w:p>
        </w:tc>
        <w:tc>
          <w:tcPr>
            <w:tcW w:w="39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snapToGrid w:val="0"/>
              <w:jc w:val="center"/>
              <w:rPr>
                <w:spacing w:val="-2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акое </w:t>
            </w:r>
            <w:r>
              <w:rPr>
                <w:spacing w:val="-3"/>
                <w:sz w:val="19"/>
                <w:szCs w:val="19"/>
              </w:rPr>
              <w:t>образова</w:t>
            </w:r>
            <w:r>
              <w:rPr>
                <w:sz w:val="19"/>
                <w:szCs w:val="19"/>
              </w:rPr>
              <w:t xml:space="preserve">тельное </w:t>
            </w:r>
            <w:r>
              <w:rPr>
                <w:spacing w:val="-2"/>
                <w:sz w:val="19"/>
                <w:szCs w:val="19"/>
              </w:rPr>
              <w:t>учреждение о</w:t>
            </w:r>
            <w:r>
              <w:rPr>
                <w:spacing w:val="-3"/>
                <w:sz w:val="19"/>
                <w:szCs w:val="19"/>
              </w:rPr>
              <w:t>кончил, специаль</w:t>
            </w:r>
            <w:r>
              <w:rPr>
                <w:spacing w:val="-2"/>
                <w:sz w:val="19"/>
                <w:szCs w:val="19"/>
              </w:rPr>
              <w:t>ность (направление п</w:t>
            </w:r>
            <w:r>
              <w:rPr>
                <w:spacing w:val="-4"/>
                <w:sz w:val="19"/>
                <w:szCs w:val="19"/>
              </w:rPr>
              <w:t>одготовки) по докумен</w:t>
            </w:r>
            <w:r>
              <w:rPr>
                <w:spacing w:val="-2"/>
                <w:sz w:val="19"/>
                <w:szCs w:val="19"/>
              </w:rPr>
              <w:t>ту об образовании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jc w:val="center"/>
              <w:rPr>
                <w:spacing w:val="-1"/>
                <w:sz w:val="19"/>
                <w:szCs w:val="19"/>
              </w:rPr>
            </w:pPr>
            <w:r>
              <w:rPr>
                <w:spacing w:val="-1"/>
                <w:sz w:val="19"/>
                <w:szCs w:val="19"/>
              </w:rPr>
              <w:t>Стаж работы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сновное</w:t>
            </w:r>
          </w:p>
          <w:p w:rsidR="00091AD2" w:rsidRDefault="00091AD2" w:rsidP="00091AD2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есто </w:t>
            </w:r>
            <w:r>
              <w:rPr>
                <w:spacing w:val="-3"/>
                <w:sz w:val="19"/>
                <w:szCs w:val="19"/>
              </w:rPr>
              <w:t>работы, д</w:t>
            </w:r>
            <w:r>
              <w:rPr>
                <w:sz w:val="19"/>
                <w:szCs w:val="19"/>
              </w:rPr>
              <w:t>олжность</w:t>
            </w: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словия </w:t>
            </w:r>
            <w:r>
              <w:rPr>
                <w:spacing w:val="-1"/>
                <w:sz w:val="19"/>
                <w:szCs w:val="19"/>
              </w:rPr>
              <w:t xml:space="preserve">привлечения к педагогической </w:t>
            </w:r>
            <w:r>
              <w:rPr>
                <w:sz w:val="19"/>
                <w:szCs w:val="19"/>
              </w:rPr>
              <w:t>деятельности (штатный работник, внутрен</w:t>
            </w:r>
            <w:r>
              <w:rPr>
                <w:spacing w:val="-1"/>
                <w:sz w:val="19"/>
                <w:szCs w:val="19"/>
              </w:rPr>
              <w:t xml:space="preserve">ний совместитель, </w:t>
            </w:r>
            <w:r>
              <w:rPr>
                <w:spacing w:val="-3"/>
                <w:sz w:val="19"/>
                <w:szCs w:val="19"/>
              </w:rPr>
              <w:t>внешний совмести</w:t>
            </w:r>
            <w:r>
              <w:rPr>
                <w:sz w:val="19"/>
                <w:szCs w:val="19"/>
              </w:rPr>
              <w:t>тель, иное)</w:t>
            </w:r>
          </w:p>
        </w:tc>
      </w:tr>
      <w:tr w:rsidR="00091AD2" w:rsidTr="00B35461">
        <w:trPr>
          <w:trHeight w:val="762"/>
        </w:trPr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0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snapToGrid w:val="0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9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jc w:val="center"/>
              <w:rPr>
                <w:spacing w:val="-1"/>
                <w:sz w:val="19"/>
                <w:szCs w:val="19"/>
              </w:rPr>
            </w:pPr>
            <w:r>
              <w:rPr>
                <w:spacing w:val="-1"/>
                <w:sz w:val="19"/>
                <w:szCs w:val="19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AD2" w:rsidRDefault="00091AD2" w:rsidP="00A977A0">
            <w:pPr>
              <w:pStyle w:val="a7"/>
              <w:jc w:val="center"/>
              <w:rPr>
                <w:spacing w:val="-1"/>
                <w:sz w:val="19"/>
                <w:szCs w:val="19"/>
              </w:rPr>
            </w:pPr>
            <w:r>
              <w:rPr>
                <w:spacing w:val="-1"/>
                <w:sz w:val="19"/>
                <w:szCs w:val="19"/>
              </w:rPr>
              <w:t xml:space="preserve">В т.ч. </w:t>
            </w:r>
            <w:r w:rsidR="00A977A0">
              <w:rPr>
                <w:spacing w:val="-1"/>
                <w:sz w:val="19"/>
                <w:szCs w:val="19"/>
              </w:rPr>
              <w:t>в ДОСААФ</w:t>
            </w: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</w:p>
        </w:tc>
      </w:tr>
      <w:tr w:rsidR="00091AD2" w:rsidTr="00D7494A">
        <w:trPr>
          <w:trHeight w:hRule="exact" w:val="27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snapToGrid w:val="0"/>
              <w:jc w:val="center"/>
            </w:pPr>
            <w:r>
              <w:t>1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snapToGrid w:val="0"/>
              <w:jc w:val="center"/>
            </w:pPr>
            <w:r>
              <w:t>2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snapToGrid w:val="0"/>
              <w:jc w:val="center"/>
            </w:pPr>
            <w: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snapToGri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snapToGrid w:val="0"/>
              <w:jc w:val="center"/>
            </w:pPr>
            <w:r>
              <w:t>7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snapToGrid w:val="0"/>
              <w:jc w:val="center"/>
            </w:pPr>
            <w:r>
              <w:t>8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snapToGrid w:val="0"/>
              <w:jc w:val="center"/>
            </w:pPr>
            <w:r>
              <w:t>9</w:t>
            </w:r>
          </w:p>
        </w:tc>
      </w:tr>
      <w:tr w:rsidR="00091AD2" w:rsidTr="00D7494A">
        <w:trPr>
          <w:trHeight w:val="7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1AD2" w:rsidRDefault="00A977A0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едседатель</w:t>
            </w:r>
          </w:p>
          <w:p w:rsidR="00A977A0" w:rsidRDefault="00972865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уденко Александр Иванович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77A0" w:rsidRDefault="00A977A0" w:rsidP="00FC04E6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елгородский государственный педагогически</w:t>
            </w:r>
            <w:r w:rsidR="00C15F23">
              <w:rPr>
                <w:sz w:val="19"/>
                <w:szCs w:val="19"/>
              </w:rPr>
              <w:t xml:space="preserve">й институт им. </w:t>
            </w:r>
            <w:proofErr w:type="spellStart"/>
            <w:r w:rsidR="00C15F23">
              <w:rPr>
                <w:sz w:val="19"/>
                <w:szCs w:val="19"/>
              </w:rPr>
              <w:t>Ольминского</w:t>
            </w:r>
            <w:proofErr w:type="spellEnd"/>
            <w:r w:rsidR="00C15F23">
              <w:rPr>
                <w:sz w:val="19"/>
                <w:szCs w:val="19"/>
              </w:rPr>
              <w:t xml:space="preserve"> в 199</w:t>
            </w:r>
            <w:r>
              <w:rPr>
                <w:sz w:val="19"/>
                <w:szCs w:val="19"/>
              </w:rPr>
              <w:t xml:space="preserve">3г., </w:t>
            </w:r>
          </w:p>
          <w:p w:rsidR="00A977A0" w:rsidRDefault="00C15F23" w:rsidP="00530B10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стория, педагогика</w:t>
            </w:r>
            <w:r w:rsidR="00A977A0">
              <w:rPr>
                <w:sz w:val="19"/>
                <w:szCs w:val="19"/>
              </w:rPr>
              <w:t>.</w:t>
            </w:r>
          </w:p>
          <w:p w:rsidR="00C15F23" w:rsidRDefault="00C15F23" w:rsidP="00091AD2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едагогика, профессионального обучения</w:t>
            </w:r>
          </w:p>
          <w:p w:rsidR="00091AD2" w:rsidRDefault="00091AD2" w:rsidP="00091AD2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урсы повышения квалифик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1AD2" w:rsidRDefault="00D41C3C" w:rsidP="004F322A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B35461"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1AD2" w:rsidRDefault="00B35461" w:rsidP="0010797A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г.8</w:t>
            </w:r>
            <w:r w:rsidR="0010797A">
              <w:rPr>
                <w:sz w:val="19"/>
                <w:szCs w:val="19"/>
              </w:rPr>
              <w:t>м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1AD2" w:rsidRDefault="00A977A0" w:rsidP="00091AD2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</w:t>
            </w:r>
            <w:r w:rsidR="00091AD2">
              <w:rPr>
                <w:sz w:val="19"/>
                <w:szCs w:val="19"/>
              </w:rPr>
              <w:t xml:space="preserve"> ДОСААФ России</w:t>
            </w:r>
          </w:p>
          <w:p w:rsidR="00091AD2" w:rsidRDefault="00A977A0" w:rsidP="00091AD2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ернянского район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7A0" w:rsidRDefault="00A977A0" w:rsidP="00A977A0">
            <w:pPr>
              <w:pStyle w:val="a7"/>
              <w:snapToGrid w:val="0"/>
              <w:jc w:val="center"/>
            </w:pPr>
            <w:r>
              <w:t>штатный</w:t>
            </w:r>
          </w:p>
          <w:p w:rsidR="00091AD2" w:rsidRDefault="00A977A0" w:rsidP="00A977A0">
            <w:pPr>
              <w:pStyle w:val="a7"/>
              <w:jc w:val="center"/>
            </w:pPr>
            <w:r>
              <w:t>работник</w:t>
            </w:r>
          </w:p>
        </w:tc>
      </w:tr>
      <w:tr w:rsidR="00EF0737" w:rsidTr="00D7494A">
        <w:trPr>
          <w:trHeight w:val="105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F0737" w:rsidRDefault="00EF0737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F0737" w:rsidRPr="00037246" w:rsidRDefault="00EF0737" w:rsidP="00037246">
            <w:pPr>
              <w:jc w:val="center"/>
            </w:pPr>
            <w:r w:rsidRPr="00037246">
              <w:t xml:space="preserve">Преподаватель </w:t>
            </w:r>
            <w:r w:rsidR="0010797A">
              <w:t>«</w:t>
            </w:r>
            <w:r w:rsidR="00037246" w:rsidRPr="00037246">
              <w:t>Первая помощь  при дорожно-транспортных происшествиях</w:t>
            </w:r>
            <w:r w:rsidR="0010797A">
              <w:t>»</w:t>
            </w:r>
          </w:p>
          <w:p w:rsidR="00EF0737" w:rsidRDefault="00EF0737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Портянкина</w:t>
            </w:r>
            <w:proofErr w:type="spellEnd"/>
            <w:r>
              <w:rPr>
                <w:sz w:val="19"/>
                <w:szCs w:val="19"/>
              </w:rPr>
              <w:t xml:space="preserve"> Мария Васильевна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0737" w:rsidRDefault="00EF0737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Белгородский </w:t>
            </w:r>
            <w:r w:rsidR="00AF4EEC">
              <w:rPr>
                <w:sz w:val="19"/>
                <w:szCs w:val="19"/>
              </w:rPr>
              <w:t>государствен</w:t>
            </w:r>
            <w:r>
              <w:rPr>
                <w:sz w:val="19"/>
                <w:szCs w:val="19"/>
              </w:rPr>
              <w:t>ный национальный исследовательский иниверситет</w:t>
            </w:r>
            <w:r w:rsidR="00037246">
              <w:rPr>
                <w:sz w:val="19"/>
                <w:szCs w:val="19"/>
              </w:rPr>
              <w:t>,2013 год, врач</w:t>
            </w:r>
            <w:r w:rsidR="00AF4EEC">
              <w:rPr>
                <w:sz w:val="19"/>
                <w:szCs w:val="19"/>
              </w:rPr>
              <w:t xml:space="preserve"> по специальности лечебное дел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0737" w:rsidRDefault="00530B10" w:rsidP="004F322A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  <w:r w:rsidR="00EF0737">
              <w:rPr>
                <w:sz w:val="19"/>
                <w:szCs w:val="19"/>
              </w:rPr>
              <w:t xml:space="preserve"> </w:t>
            </w:r>
            <w:r w:rsidR="00972865">
              <w:rPr>
                <w:sz w:val="19"/>
                <w:szCs w:val="19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0737" w:rsidRDefault="00530B10" w:rsidP="004B7E21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  <w:r w:rsidR="00EF0737">
              <w:rPr>
                <w:sz w:val="19"/>
                <w:szCs w:val="19"/>
              </w:rPr>
              <w:t xml:space="preserve"> </w:t>
            </w:r>
            <w:r w:rsidR="00972865">
              <w:rPr>
                <w:sz w:val="19"/>
                <w:szCs w:val="19"/>
              </w:rPr>
              <w:t>лет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0737" w:rsidRDefault="00037246" w:rsidP="006E316B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ГБУЗ «Чернянская ЦРБ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7246" w:rsidRDefault="00037246" w:rsidP="00091AD2">
            <w:pPr>
              <w:pStyle w:val="a7"/>
              <w:jc w:val="center"/>
            </w:pPr>
          </w:p>
          <w:p w:rsidR="00037246" w:rsidRDefault="00037246" w:rsidP="00091AD2">
            <w:pPr>
              <w:pStyle w:val="a7"/>
              <w:jc w:val="center"/>
            </w:pPr>
            <w:r>
              <w:t>Совместительство</w:t>
            </w:r>
            <w:r w:rsidR="00D7494A">
              <w:t>,</w:t>
            </w:r>
          </w:p>
          <w:p w:rsidR="00EF0737" w:rsidRDefault="00037246" w:rsidP="00091AD2">
            <w:pPr>
              <w:pStyle w:val="a7"/>
              <w:jc w:val="center"/>
            </w:pPr>
            <w:r>
              <w:t>п</w:t>
            </w:r>
            <w:r w:rsidR="00EF0737">
              <w:t>о договору</w:t>
            </w:r>
          </w:p>
        </w:tc>
      </w:tr>
      <w:tr w:rsidR="003A2500" w:rsidTr="00186ABA">
        <w:trPr>
          <w:trHeight w:val="751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A2500" w:rsidRDefault="00EF0737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A2500" w:rsidRDefault="0010797A" w:rsidP="003A2500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еподаватель</w:t>
            </w:r>
          </w:p>
          <w:p w:rsidR="003A2500" w:rsidRDefault="00530B10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Голубов</w:t>
            </w:r>
            <w:proofErr w:type="spellEnd"/>
            <w:r>
              <w:rPr>
                <w:sz w:val="19"/>
                <w:szCs w:val="19"/>
              </w:rPr>
              <w:t xml:space="preserve"> Иван Николаевич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0B10" w:rsidRPr="007B5BC9" w:rsidRDefault="004F322A" w:rsidP="00530B10">
            <w:pPr>
              <w:jc w:val="center"/>
            </w:pPr>
            <w:r>
              <w:rPr>
                <w:sz w:val="19"/>
                <w:szCs w:val="19"/>
              </w:rPr>
              <w:t xml:space="preserve"> </w:t>
            </w:r>
            <w:r w:rsidR="00530B10" w:rsidRPr="007B5BC9">
              <w:t xml:space="preserve">Диплом </w:t>
            </w:r>
            <w:proofErr w:type="spellStart"/>
            <w:r w:rsidR="00530B10" w:rsidRPr="007B5BC9">
              <w:t>Новоскольский</w:t>
            </w:r>
            <w:proofErr w:type="spellEnd"/>
            <w:r w:rsidR="00530B10" w:rsidRPr="007B5BC9">
              <w:t xml:space="preserve"> совхоз-техникум №352292 от 29 июля 1978, техник – механик</w:t>
            </w:r>
          </w:p>
          <w:p w:rsidR="00530B10" w:rsidRPr="007B5BC9" w:rsidRDefault="00530B10" w:rsidP="00530B10">
            <w:pPr>
              <w:jc w:val="center"/>
            </w:pPr>
            <w:r w:rsidRPr="007B5BC9">
              <w:t>Курский государстве</w:t>
            </w:r>
            <w:r w:rsidRPr="007B5BC9">
              <w:t>н</w:t>
            </w:r>
            <w:r w:rsidRPr="007B5BC9">
              <w:t>ный педагогический институт ИВ №737893 от 03.07.1982г.</w:t>
            </w:r>
          </w:p>
          <w:p w:rsidR="00530B10" w:rsidRDefault="00530B10" w:rsidP="00530B10">
            <w:pPr>
              <w:pStyle w:val="a7"/>
              <w:snapToGrid w:val="0"/>
              <w:jc w:val="center"/>
              <w:rPr>
                <w:sz w:val="16"/>
                <w:szCs w:val="16"/>
              </w:rPr>
            </w:pPr>
            <w:r w:rsidRPr="007B5BC9">
              <w:t>Учитель истории и общес</w:t>
            </w:r>
            <w:r w:rsidRPr="007B5BC9">
              <w:t>т</w:t>
            </w:r>
            <w:r w:rsidRPr="007B5BC9">
              <w:t>воведения</w:t>
            </w:r>
            <w:r w:rsidRPr="00FE1C67">
              <w:rPr>
                <w:sz w:val="16"/>
                <w:szCs w:val="16"/>
              </w:rPr>
              <w:t>.</w:t>
            </w:r>
          </w:p>
          <w:p w:rsidR="006226C2" w:rsidRDefault="006226C2" w:rsidP="00530B10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урсы повышения квалифик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A2500" w:rsidRDefault="00CA3B43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</w:t>
            </w:r>
            <w:r w:rsidR="00D41C3C">
              <w:rPr>
                <w:sz w:val="19"/>
                <w:szCs w:val="19"/>
              </w:rPr>
              <w:t xml:space="preserve"> </w:t>
            </w:r>
            <w:r w:rsidR="00972865">
              <w:rPr>
                <w:sz w:val="19"/>
                <w:szCs w:val="19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A2500" w:rsidRDefault="00832E85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 </w:t>
            </w:r>
            <w:r w:rsidR="00972865">
              <w:rPr>
                <w:sz w:val="19"/>
                <w:szCs w:val="19"/>
              </w:rPr>
              <w:t>лет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A2500" w:rsidRDefault="003A2500" w:rsidP="00E633B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 ДОСААФ России</w:t>
            </w:r>
          </w:p>
          <w:p w:rsidR="003A2500" w:rsidRDefault="003A2500" w:rsidP="00E633B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ернянского район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797A" w:rsidRDefault="0010797A" w:rsidP="0010797A">
            <w:pPr>
              <w:pStyle w:val="a7"/>
              <w:jc w:val="center"/>
            </w:pPr>
            <w:r>
              <w:t>Совместительство,</w:t>
            </w:r>
          </w:p>
          <w:p w:rsidR="003A2500" w:rsidRDefault="0010797A" w:rsidP="0010797A">
            <w:pPr>
              <w:pStyle w:val="a7"/>
              <w:jc w:val="center"/>
            </w:pPr>
            <w:r>
              <w:t>по договору</w:t>
            </w:r>
          </w:p>
        </w:tc>
      </w:tr>
      <w:tr w:rsidR="00186ABA" w:rsidTr="00186ABA">
        <w:trPr>
          <w:trHeight w:val="751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86ABA" w:rsidRDefault="00186ABA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86ABA" w:rsidRDefault="00186ABA" w:rsidP="00186ABA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стер производственного обучения</w:t>
            </w:r>
          </w:p>
          <w:p w:rsidR="00186ABA" w:rsidRDefault="00186ABA" w:rsidP="003A2500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Сбитнев</w:t>
            </w:r>
            <w:proofErr w:type="spellEnd"/>
            <w:r>
              <w:rPr>
                <w:sz w:val="19"/>
                <w:szCs w:val="19"/>
              </w:rPr>
              <w:t xml:space="preserve"> Егор Алексеевич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A631B" w:rsidRDefault="003A631B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Новооскольский</w:t>
            </w:r>
            <w:proofErr w:type="spellEnd"/>
            <w:r>
              <w:rPr>
                <w:sz w:val="19"/>
                <w:szCs w:val="19"/>
              </w:rPr>
              <w:t xml:space="preserve"> совхоз</w:t>
            </w:r>
            <w:r w:rsidR="00463B0F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техникум, в 1980г.</w:t>
            </w:r>
          </w:p>
          <w:p w:rsidR="003A631B" w:rsidRDefault="003A631B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хник-механик.</w:t>
            </w:r>
          </w:p>
          <w:p w:rsidR="00186ABA" w:rsidRDefault="00B2171A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арьковский государственный технический университет сельского хозяйства</w:t>
            </w:r>
            <w:r w:rsidR="003A631B">
              <w:rPr>
                <w:sz w:val="19"/>
                <w:szCs w:val="19"/>
              </w:rPr>
              <w:t>, в 1995г.</w:t>
            </w:r>
          </w:p>
          <w:p w:rsidR="003A631B" w:rsidRDefault="003A631B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женер-механик.</w:t>
            </w:r>
          </w:p>
          <w:p w:rsidR="003A631B" w:rsidRDefault="003A631B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урсы повышения квалифик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86ABA" w:rsidRDefault="00530B10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</w:t>
            </w:r>
            <w:r w:rsidR="003A631B">
              <w:rPr>
                <w:sz w:val="19"/>
                <w:szCs w:val="19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86ABA" w:rsidRDefault="00530B10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г.2</w:t>
            </w:r>
            <w:r w:rsidR="0010797A">
              <w:rPr>
                <w:sz w:val="19"/>
                <w:szCs w:val="19"/>
              </w:rPr>
              <w:t>м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86ABA" w:rsidRDefault="00186ABA" w:rsidP="005A558D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 ДОСААФ России</w:t>
            </w:r>
          </w:p>
          <w:p w:rsidR="00186ABA" w:rsidRDefault="00186ABA" w:rsidP="005A558D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ернянского район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6ABA" w:rsidRDefault="00186ABA" w:rsidP="005A558D">
            <w:pPr>
              <w:pStyle w:val="a7"/>
              <w:snapToGrid w:val="0"/>
              <w:jc w:val="center"/>
            </w:pPr>
            <w:r>
              <w:t>штатный</w:t>
            </w:r>
          </w:p>
          <w:p w:rsidR="00186ABA" w:rsidRDefault="00186ABA" w:rsidP="005A558D">
            <w:pPr>
              <w:pStyle w:val="a7"/>
              <w:jc w:val="center"/>
            </w:pPr>
            <w:r>
              <w:t>работник</w:t>
            </w:r>
          </w:p>
        </w:tc>
      </w:tr>
      <w:tr w:rsidR="00186ABA" w:rsidTr="00530B10">
        <w:trPr>
          <w:trHeight w:val="751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86ABA" w:rsidRDefault="00186ABA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86ABA" w:rsidRDefault="00186ABA" w:rsidP="00186ABA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стер производственного обучения</w:t>
            </w:r>
          </w:p>
          <w:p w:rsidR="00186ABA" w:rsidRDefault="00530B10" w:rsidP="00186ABA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Лобкин</w:t>
            </w:r>
            <w:proofErr w:type="spellEnd"/>
            <w:r>
              <w:rPr>
                <w:sz w:val="19"/>
                <w:szCs w:val="19"/>
              </w:rPr>
              <w:t xml:space="preserve"> Евгений Сергеевич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86ABA" w:rsidRDefault="00530B10" w:rsidP="00530B10">
            <w:pPr>
              <w:jc w:val="center"/>
              <w:rPr>
                <w:rFonts w:eastAsia="Calibri"/>
              </w:rPr>
            </w:pPr>
            <w:r w:rsidRPr="00E534A2">
              <w:rPr>
                <w:rFonts w:eastAsia="Calibri"/>
              </w:rPr>
              <w:t xml:space="preserve">Диплом о среднем </w:t>
            </w:r>
            <w:r>
              <w:rPr>
                <w:rFonts w:eastAsia="Calibri"/>
              </w:rPr>
              <w:t xml:space="preserve"> специальном </w:t>
            </w:r>
            <w:r w:rsidRPr="00E534A2">
              <w:rPr>
                <w:rFonts w:eastAsia="Calibri"/>
              </w:rPr>
              <w:t>образ</w:t>
            </w:r>
            <w:r w:rsidRPr="00E534A2">
              <w:rPr>
                <w:rFonts w:eastAsia="Calibri"/>
              </w:rPr>
              <w:t>о</w:t>
            </w:r>
            <w:r w:rsidRPr="00E534A2">
              <w:rPr>
                <w:rFonts w:eastAsia="Calibri"/>
              </w:rPr>
              <w:t>вании №5259, выдан 30.06.1996 г. Профе</w:t>
            </w:r>
            <w:r w:rsidRPr="00E534A2">
              <w:rPr>
                <w:rFonts w:eastAsia="Calibri"/>
              </w:rPr>
              <w:t>с</w:t>
            </w:r>
            <w:r w:rsidRPr="00E534A2">
              <w:rPr>
                <w:rFonts w:eastAsia="Calibri"/>
              </w:rPr>
              <w:t>сиональное училище №7 п</w:t>
            </w:r>
            <w:proofErr w:type="gramStart"/>
            <w:r w:rsidRPr="00E534A2">
              <w:rPr>
                <w:rFonts w:eastAsia="Calibri"/>
              </w:rPr>
              <w:t>.Ч</w:t>
            </w:r>
            <w:proofErr w:type="gramEnd"/>
            <w:r w:rsidRPr="00E534A2">
              <w:rPr>
                <w:rFonts w:eastAsia="Calibri"/>
              </w:rPr>
              <w:t>ернянка Бе</w:t>
            </w:r>
            <w:r w:rsidRPr="00E534A2">
              <w:rPr>
                <w:rFonts w:eastAsia="Calibri"/>
              </w:rPr>
              <w:t>л</w:t>
            </w:r>
            <w:r w:rsidRPr="00E534A2">
              <w:rPr>
                <w:rFonts w:eastAsia="Calibri"/>
              </w:rPr>
              <w:t>городской области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Электрогазосварщик</w:t>
            </w:r>
            <w:proofErr w:type="spellEnd"/>
            <w:r>
              <w:rPr>
                <w:rFonts w:eastAsia="Calibri"/>
              </w:rPr>
              <w:t xml:space="preserve"> ручной сварки 3 ра</w:t>
            </w:r>
            <w:r>
              <w:rPr>
                <w:rFonts w:eastAsia="Calibri"/>
              </w:rPr>
              <w:t>з</w:t>
            </w:r>
            <w:r>
              <w:rPr>
                <w:rFonts w:eastAsia="Calibri"/>
              </w:rPr>
              <w:t>ряда</w:t>
            </w:r>
          </w:p>
          <w:p w:rsidR="00530B10" w:rsidRPr="00530B10" w:rsidRDefault="00530B10" w:rsidP="00530B10">
            <w:pPr>
              <w:jc w:val="center"/>
              <w:rPr>
                <w:rFonts w:eastAsia="Calibri"/>
              </w:rPr>
            </w:pPr>
            <w:r>
              <w:rPr>
                <w:sz w:val="19"/>
                <w:szCs w:val="19"/>
              </w:rPr>
              <w:t>Курсы повышения квалифик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86ABA" w:rsidRDefault="00530B10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86ABA" w:rsidRDefault="004243BF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нее год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86ABA" w:rsidRDefault="00186ABA" w:rsidP="005A558D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 ДОСААФ России</w:t>
            </w:r>
          </w:p>
          <w:p w:rsidR="00186ABA" w:rsidRDefault="00186ABA" w:rsidP="005A558D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ернянского район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6ABA" w:rsidRDefault="00186ABA" w:rsidP="005A558D">
            <w:pPr>
              <w:pStyle w:val="a7"/>
              <w:snapToGrid w:val="0"/>
              <w:jc w:val="center"/>
            </w:pPr>
            <w:r>
              <w:t>штатный</w:t>
            </w:r>
          </w:p>
          <w:p w:rsidR="00186ABA" w:rsidRDefault="00186ABA" w:rsidP="005A558D">
            <w:pPr>
              <w:pStyle w:val="a7"/>
              <w:jc w:val="center"/>
            </w:pPr>
            <w:r>
              <w:t>работник</w:t>
            </w:r>
          </w:p>
        </w:tc>
      </w:tr>
      <w:tr w:rsidR="00530B10" w:rsidTr="00D7494A">
        <w:trPr>
          <w:trHeight w:val="751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0B10" w:rsidRDefault="00530B10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0B10" w:rsidRDefault="00530B10" w:rsidP="00530B10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стер производственного обучения</w:t>
            </w:r>
          </w:p>
          <w:p w:rsidR="00530B10" w:rsidRDefault="00530B10" w:rsidP="00186ABA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Щеголев Денис Васильевич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5461" w:rsidRDefault="00530B10" w:rsidP="00B35461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елгородский государственный технологический университет им</w:t>
            </w:r>
            <w:proofErr w:type="gramStart"/>
            <w:r>
              <w:rPr>
                <w:sz w:val="19"/>
                <w:szCs w:val="19"/>
              </w:rPr>
              <w:t>.Ш</w:t>
            </w:r>
            <w:proofErr w:type="gramEnd"/>
            <w:r>
              <w:rPr>
                <w:sz w:val="19"/>
                <w:szCs w:val="19"/>
              </w:rPr>
              <w:t>ухова,№103124 3502638 от 26.06.2018г</w:t>
            </w:r>
            <w:r w:rsidR="00B35461">
              <w:rPr>
                <w:sz w:val="19"/>
                <w:szCs w:val="19"/>
              </w:rPr>
              <w:t xml:space="preserve"> Пожарная безопасность,</w:t>
            </w:r>
            <w:r>
              <w:rPr>
                <w:sz w:val="19"/>
                <w:szCs w:val="19"/>
              </w:rPr>
              <w:t xml:space="preserve"> </w:t>
            </w:r>
          </w:p>
          <w:p w:rsidR="00530B10" w:rsidRDefault="00222A35" w:rsidP="00B35461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noProof/>
                <w:sz w:val="19"/>
                <w:szCs w:val="19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270760</wp:posOffset>
                  </wp:positionH>
                  <wp:positionV relativeFrom="paragraph">
                    <wp:posOffset>145415</wp:posOffset>
                  </wp:positionV>
                  <wp:extent cx="771525" cy="581025"/>
                  <wp:effectExtent l="19050" t="0" r="9525" b="0"/>
                  <wp:wrapNone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30B10">
              <w:rPr>
                <w:sz w:val="19"/>
                <w:szCs w:val="19"/>
              </w:rPr>
              <w:t xml:space="preserve"> Курсы повышения квалифик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0B10" w:rsidRDefault="00B35461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0B10" w:rsidRDefault="00530B10" w:rsidP="00955600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нее год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30B10" w:rsidRDefault="00530B10" w:rsidP="00955600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 ДОСААФ России</w:t>
            </w:r>
          </w:p>
          <w:p w:rsidR="00530B10" w:rsidRDefault="00530B10" w:rsidP="00955600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ернянского район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0B10" w:rsidRDefault="00530B10" w:rsidP="00955600">
            <w:pPr>
              <w:pStyle w:val="a7"/>
              <w:snapToGrid w:val="0"/>
              <w:jc w:val="center"/>
            </w:pPr>
            <w:r>
              <w:t>штатный</w:t>
            </w:r>
          </w:p>
          <w:p w:rsidR="00530B10" w:rsidRDefault="00530B10" w:rsidP="00955600">
            <w:pPr>
              <w:pStyle w:val="a7"/>
              <w:jc w:val="center"/>
            </w:pPr>
            <w:r>
              <w:t>работник</w:t>
            </w:r>
          </w:p>
        </w:tc>
      </w:tr>
    </w:tbl>
    <w:p w:rsidR="0060631F" w:rsidRDefault="0060631F" w:rsidP="00091AD2">
      <w:pPr>
        <w:shd w:val="clear" w:color="auto" w:fill="FFFFFF"/>
        <w:tabs>
          <w:tab w:val="left" w:pos="5534"/>
          <w:tab w:val="left" w:pos="7330"/>
        </w:tabs>
        <w:jc w:val="center"/>
        <w:rPr>
          <w:spacing w:val="-2"/>
          <w:u w:val="single"/>
        </w:rPr>
      </w:pPr>
    </w:p>
    <w:p w:rsidR="00CF4B63" w:rsidRPr="00B35461" w:rsidRDefault="00D41C3C" w:rsidP="00772269">
      <w:pPr>
        <w:pStyle w:val="a7"/>
        <w:jc w:val="center"/>
        <w:rPr>
          <w:spacing w:val="-20"/>
          <w:sz w:val="24"/>
          <w:szCs w:val="24"/>
        </w:rPr>
      </w:pPr>
      <w:r>
        <w:rPr>
          <w:spacing w:val="-20"/>
          <w:sz w:val="24"/>
          <w:szCs w:val="24"/>
        </w:rPr>
        <w:t xml:space="preserve">Председатель МО ДОСААФ России Чернянского района </w:t>
      </w:r>
      <w:r w:rsidR="00C5051F">
        <w:rPr>
          <w:spacing w:val="-20"/>
          <w:sz w:val="24"/>
          <w:szCs w:val="24"/>
        </w:rPr>
        <w:t xml:space="preserve"> </w:t>
      </w:r>
      <w:r w:rsidR="00972865">
        <w:rPr>
          <w:spacing w:val="-20"/>
          <w:sz w:val="24"/>
          <w:szCs w:val="24"/>
        </w:rPr>
        <w:t xml:space="preserve">  </w:t>
      </w:r>
      <w:r w:rsidR="004243BF">
        <w:rPr>
          <w:spacing w:val="-20"/>
          <w:sz w:val="24"/>
          <w:szCs w:val="24"/>
        </w:rPr>
        <w:t xml:space="preserve">          </w:t>
      </w:r>
      <w:r w:rsidR="004345D8" w:rsidRPr="004345D8">
        <w:rPr>
          <w:noProof/>
          <w:spacing w:val="-2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11860</wp:posOffset>
            </wp:positionH>
            <wp:positionV relativeFrom="paragraph">
              <wp:posOffset>-3329305</wp:posOffset>
            </wp:positionV>
            <wp:extent cx="1114425" cy="914400"/>
            <wp:effectExtent l="19050" t="0" r="9525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43BF">
        <w:rPr>
          <w:spacing w:val="-20"/>
          <w:sz w:val="24"/>
          <w:szCs w:val="24"/>
        </w:rPr>
        <w:t xml:space="preserve">     </w:t>
      </w:r>
      <w:r w:rsidR="004345D8">
        <w:rPr>
          <w:spacing w:val="-20"/>
          <w:sz w:val="24"/>
          <w:szCs w:val="24"/>
        </w:rPr>
        <w:t xml:space="preserve">         </w:t>
      </w:r>
      <w:r w:rsidR="00530B10">
        <w:rPr>
          <w:spacing w:val="-20"/>
          <w:sz w:val="24"/>
          <w:szCs w:val="24"/>
        </w:rPr>
        <w:t xml:space="preserve">         </w:t>
      </w:r>
      <w:r w:rsidR="004243BF">
        <w:rPr>
          <w:spacing w:val="-20"/>
          <w:sz w:val="24"/>
          <w:szCs w:val="24"/>
        </w:rPr>
        <w:t xml:space="preserve">      </w:t>
      </w:r>
      <w:r w:rsidR="00972865">
        <w:rPr>
          <w:spacing w:val="-20"/>
          <w:sz w:val="24"/>
          <w:szCs w:val="24"/>
        </w:rPr>
        <w:t xml:space="preserve">Руденко </w:t>
      </w:r>
      <w:r w:rsidR="00AF4EEC">
        <w:rPr>
          <w:spacing w:val="-20"/>
          <w:sz w:val="24"/>
          <w:szCs w:val="24"/>
        </w:rPr>
        <w:t xml:space="preserve"> </w:t>
      </w:r>
      <w:r w:rsidR="00972865">
        <w:rPr>
          <w:spacing w:val="-20"/>
          <w:sz w:val="24"/>
          <w:szCs w:val="24"/>
        </w:rPr>
        <w:t xml:space="preserve">Александр </w:t>
      </w:r>
      <w:r w:rsidR="00AF4EEC">
        <w:rPr>
          <w:spacing w:val="-20"/>
          <w:sz w:val="24"/>
          <w:szCs w:val="24"/>
        </w:rPr>
        <w:t xml:space="preserve"> </w:t>
      </w:r>
      <w:r w:rsidR="00972865">
        <w:rPr>
          <w:spacing w:val="-20"/>
          <w:sz w:val="24"/>
          <w:szCs w:val="24"/>
        </w:rPr>
        <w:t>Иванович</w:t>
      </w:r>
    </w:p>
    <w:sectPr w:rsidR="00CF4B63" w:rsidRPr="00B35461" w:rsidSect="00B159BB">
      <w:footnotePr>
        <w:pos w:val="beneathText"/>
      </w:footnotePr>
      <w:pgSz w:w="16837" w:h="11905" w:orient="landscape"/>
      <w:pgMar w:top="360" w:right="295" w:bottom="180" w:left="28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/>
  <w:rsids>
    <w:rsidRoot w:val="00EA0AB0"/>
    <w:rsid w:val="00037246"/>
    <w:rsid w:val="00091AD2"/>
    <w:rsid w:val="000B29FB"/>
    <w:rsid w:val="000B7DB4"/>
    <w:rsid w:val="0010797A"/>
    <w:rsid w:val="0018289D"/>
    <w:rsid w:val="00186ABA"/>
    <w:rsid w:val="001C7B2A"/>
    <w:rsid w:val="00222A35"/>
    <w:rsid w:val="002903B6"/>
    <w:rsid w:val="0034483B"/>
    <w:rsid w:val="003515B0"/>
    <w:rsid w:val="003A2500"/>
    <w:rsid w:val="003A631B"/>
    <w:rsid w:val="003E6806"/>
    <w:rsid w:val="00400CCA"/>
    <w:rsid w:val="004243BF"/>
    <w:rsid w:val="004345D8"/>
    <w:rsid w:val="004406AD"/>
    <w:rsid w:val="00463B0F"/>
    <w:rsid w:val="00471217"/>
    <w:rsid w:val="004B7E21"/>
    <w:rsid w:val="004F322A"/>
    <w:rsid w:val="00530B10"/>
    <w:rsid w:val="00553DC3"/>
    <w:rsid w:val="005C012D"/>
    <w:rsid w:val="0060631F"/>
    <w:rsid w:val="006226C2"/>
    <w:rsid w:val="006514FA"/>
    <w:rsid w:val="00670DD9"/>
    <w:rsid w:val="006E316B"/>
    <w:rsid w:val="0071362C"/>
    <w:rsid w:val="00772269"/>
    <w:rsid w:val="00832E85"/>
    <w:rsid w:val="008B4392"/>
    <w:rsid w:val="0090271F"/>
    <w:rsid w:val="00972865"/>
    <w:rsid w:val="00A77AD2"/>
    <w:rsid w:val="00A977A0"/>
    <w:rsid w:val="00AF4EEC"/>
    <w:rsid w:val="00B159BB"/>
    <w:rsid w:val="00B2171A"/>
    <w:rsid w:val="00B30E4B"/>
    <w:rsid w:val="00B35461"/>
    <w:rsid w:val="00BA6065"/>
    <w:rsid w:val="00BF3299"/>
    <w:rsid w:val="00C15F23"/>
    <w:rsid w:val="00C5051F"/>
    <w:rsid w:val="00C974A8"/>
    <w:rsid w:val="00CA3A87"/>
    <w:rsid w:val="00CA3B43"/>
    <w:rsid w:val="00CF4B63"/>
    <w:rsid w:val="00D41C3C"/>
    <w:rsid w:val="00D7494A"/>
    <w:rsid w:val="00E24133"/>
    <w:rsid w:val="00EA0AB0"/>
    <w:rsid w:val="00EF0737"/>
    <w:rsid w:val="00EF0819"/>
    <w:rsid w:val="00EF3FCF"/>
    <w:rsid w:val="00F165B5"/>
    <w:rsid w:val="00FA3380"/>
    <w:rsid w:val="00FA75A1"/>
    <w:rsid w:val="00FC0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9BB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159BB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B159BB"/>
  </w:style>
  <w:style w:type="character" w:styleId="a3">
    <w:name w:val="Hyperlink"/>
    <w:basedOn w:val="1"/>
    <w:semiHidden/>
    <w:rsid w:val="00B159BB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B159B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B159BB"/>
    <w:pPr>
      <w:spacing w:after="120"/>
    </w:pPr>
  </w:style>
  <w:style w:type="paragraph" w:styleId="a6">
    <w:name w:val="List"/>
    <w:basedOn w:val="a5"/>
    <w:semiHidden/>
    <w:rsid w:val="00B159BB"/>
    <w:rPr>
      <w:rFonts w:cs="Tahoma"/>
    </w:rPr>
  </w:style>
  <w:style w:type="paragraph" w:customStyle="1" w:styleId="10">
    <w:name w:val="Название1"/>
    <w:basedOn w:val="a"/>
    <w:rsid w:val="00B159B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B159BB"/>
    <w:pPr>
      <w:suppressLineNumbers/>
    </w:pPr>
    <w:rPr>
      <w:rFonts w:cs="Tahoma"/>
    </w:rPr>
  </w:style>
  <w:style w:type="paragraph" w:styleId="a7">
    <w:name w:val="No Spacing"/>
    <w:qFormat/>
    <w:rsid w:val="00B159BB"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a8">
    <w:name w:val="Содержимое таблицы"/>
    <w:basedOn w:val="a"/>
    <w:rsid w:val="00B159BB"/>
    <w:pPr>
      <w:suppressLineNumbers/>
    </w:pPr>
  </w:style>
  <w:style w:type="paragraph" w:customStyle="1" w:styleId="a9">
    <w:name w:val="Заголовок таблицы"/>
    <w:basedOn w:val="a8"/>
    <w:rsid w:val="00B159BB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30B10"/>
    <w:pPr>
      <w:widowControl/>
      <w:suppressAutoHyphens w:val="0"/>
      <w:autoSpaceDE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basedOn w:val="a0"/>
    <w:link w:val="aa"/>
    <w:uiPriority w:val="99"/>
    <w:semiHidden/>
    <w:rsid w:val="00530B10"/>
    <w:rPr>
      <w:rFonts w:ascii="Tahoma" w:hAnsi="Tahoma"/>
      <w:sz w:val="16"/>
      <w:szCs w:val="1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FCB51-2D41-4B98-8226-2A6D583A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Microsoft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serikova</dc:creator>
  <cp:lastModifiedBy>User</cp:lastModifiedBy>
  <cp:revision>19</cp:revision>
  <cp:lastPrinted>2010-03-26T07:08:00Z</cp:lastPrinted>
  <dcterms:created xsi:type="dcterms:W3CDTF">2017-11-21T10:43:00Z</dcterms:created>
  <dcterms:modified xsi:type="dcterms:W3CDTF">2023-05-18T06:15:00Z</dcterms:modified>
</cp:coreProperties>
</file>